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C259" w14:textId="1935387C"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Załącznik nr 2.2 do SWZ</w:t>
      </w:r>
    </w:p>
    <w:p w14:paraId="2243B08B" w14:textId="77777777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14:paraId="3A13920A" w14:textId="77777777" w:rsidTr="00FB1FE0">
        <w:tc>
          <w:tcPr>
            <w:tcW w:w="9648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14:paraId="619533A7" w14:textId="77777777" w:rsidR="001273C3" w:rsidRDefault="001273C3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7613602B" w14:textId="7C6FA18A" w:rsidR="00713031" w:rsidRPr="00C775CF" w:rsidRDefault="00C4103F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D7DAC3" w14:textId="5AA8F1DD"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F301FC" w:rsidRPr="00C775CF">
        <w:rPr>
          <w:rFonts w:ascii="Tahoma" w:hAnsi="Tahoma" w:cs="Tahoma"/>
          <w:sz w:val="18"/>
          <w:szCs w:val="18"/>
        </w:rPr>
        <w:t xml:space="preserve"> </w:t>
      </w:r>
      <w:r w:rsidR="0084285A">
        <w:rPr>
          <w:rFonts w:ascii="Tahoma" w:hAnsi="Tahoma" w:cs="Tahoma"/>
          <w:sz w:val="18"/>
          <w:szCs w:val="18"/>
        </w:rPr>
        <w:t>pn.</w:t>
      </w:r>
      <w:r w:rsidR="0084285A">
        <w:rPr>
          <w:rFonts w:ascii="Tahoma" w:hAnsi="Tahoma" w:cs="Tahoma"/>
          <w:b/>
          <w:sz w:val="18"/>
          <w:szCs w:val="18"/>
        </w:rPr>
        <w:t xml:space="preserve"> </w:t>
      </w:r>
      <w:r w:rsidR="001273C3">
        <w:rPr>
          <w:rFonts w:ascii="Tahoma" w:hAnsi="Tahoma" w:cs="Tahoma"/>
          <w:b/>
          <w:sz w:val="18"/>
          <w:szCs w:val="18"/>
        </w:rPr>
        <w:t>dostawa</w:t>
      </w:r>
      <w:r w:rsidR="001273C3" w:rsidRPr="001273C3">
        <w:rPr>
          <w:rFonts w:ascii="Tahoma" w:hAnsi="Tahoma" w:cs="Tahoma"/>
          <w:b/>
          <w:sz w:val="18"/>
          <w:szCs w:val="18"/>
        </w:rPr>
        <w:t xml:space="preserve"> środków ochrony indywidualnej</w:t>
      </w:r>
      <w:r w:rsidR="0084285A" w:rsidRPr="0084285A">
        <w:rPr>
          <w:rFonts w:ascii="Tahoma" w:hAnsi="Tahoma" w:cs="Tahoma"/>
          <w:b/>
          <w:sz w:val="18"/>
          <w:szCs w:val="18"/>
        </w:rPr>
        <w:t xml:space="preserve">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14:paraId="51F072AF" w14:textId="77777777"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2A0BF83D" w14:textId="77777777" w:rsidR="001273C3" w:rsidRDefault="00F301FC" w:rsidP="001273C3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14:paraId="5BB9A631" w14:textId="283F066A" w:rsidR="00C014B5" w:rsidRPr="00C775CF" w:rsidRDefault="00F301FC" w:rsidP="001273C3">
      <w:pPr>
        <w:pStyle w:val="NormalnyWeb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122D8B">
        <w:rPr>
          <w:rFonts w:ascii="Tahoma" w:hAnsi="Tahoma" w:cs="Tahoma"/>
          <w:b/>
          <w:sz w:val="18"/>
          <w:szCs w:val="18"/>
          <w:lang w:eastAsia="x-none"/>
        </w:rPr>
      </w:r>
      <w:r w:rsidR="00122D8B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>129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13BFF3C9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122D8B">
        <w:rPr>
          <w:rFonts w:ascii="Tahoma" w:hAnsi="Tahoma" w:cs="Tahoma"/>
          <w:b/>
          <w:sz w:val="18"/>
          <w:szCs w:val="18"/>
          <w:lang w:eastAsia="x-none"/>
        </w:rPr>
      </w:r>
      <w:r w:rsidR="00122D8B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>129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8354BC3" w14:textId="77777777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25D8EFB" w14:textId="77777777"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247D4F14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5DF2357" w14:textId="77777777"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14:paraId="361EC3F2" w14:textId="1C5B9FC4"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73EBF87" w14:textId="57B13F88"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1D4689BC" w14:textId="77777777"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62B2CAE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531CADA4" w14:textId="5364C99D" w:rsidR="00484F88" w:rsidRPr="00451EC1" w:rsidRDefault="00B37849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sectPr w:rsidR="00484F88" w:rsidRPr="00451EC1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5B992" w14:textId="77777777" w:rsidR="000D28D1" w:rsidRDefault="000D28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0FD67" w14:textId="77777777" w:rsidR="001273C3" w:rsidRDefault="001273C3" w:rsidP="001273C3">
    <w:pPr>
      <w:pStyle w:val="Stopka"/>
      <w:tabs>
        <w:tab w:val="clear" w:pos="4536"/>
        <w:tab w:val="clear" w:pos="9072"/>
        <w:tab w:val="center" w:pos="4648"/>
      </w:tabs>
      <w:jc w:val="center"/>
      <w:rPr>
        <w:rFonts w:ascii="Arial" w:hAnsi="Arial" w:cs="Arial"/>
        <w:b/>
        <w:sz w:val="18"/>
        <w:szCs w:val="18"/>
        <w:lang w:val="en-US"/>
      </w:rPr>
    </w:pPr>
    <w:r w:rsidRPr="008615DA">
      <w:rPr>
        <w:noProof/>
        <w:lang w:eastAsia="pl-PL"/>
      </w:rPr>
      <w:drawing>
        <wp:inline distT="0" distB="0" distL="0" distR="0" wp14:anchorId="70FF74BE" wp14:editId="132E90A4">
          <wp:extent cx="5212080" cy="59436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600F4" w14:textId="77777777" w:rsidR="001273C3" w:rsidRPr="0081535A" w:rsidRDefault="001273C3" w:rsidP="001273C3">
    <w:pPr>
      <w:jc w:val="center"/>
      <w:rPr>
        <w:rFonts w:ascii="Arial" w:hAnsi="Arial" w:cs="Arial"/>
        <w:b/>
        <w:sz w:val="18"/>
        <w:szCs w:val="18"/>
      </w:rPr>
    </w:pPr>
    <w:r w:rsidRPr="00BB0F64">
      <w:rPr>
        <w:rFonts w:ascii="Tahoma" w:eastAsia="Microsoft Sans Serif" w:hAnsi="Tahoma" w:cs="Tahoma"/>
        <w:color w:val="000000"/>
        <w:sz w:val="14"/>
        <w:szCs w:val="14"/>
        <w:lang w:bidi="pl-PL"/>
      </w:rPr>
      <w:t xml:space="preserve">Zamówienie zrealizowane będzie w ramach umowy o dofinansowanie nr POIS.11.03.00-00-0066/22-00/2304/653 Projektu </w:t>
    </w:r>
    <w:proofErr w:type="spellStart"/>
    <w:r w:rsidRPr="00BB0F64">
      <w:rPr>
        <w:rFonts w:ascii="Tahoma" w:eastAsia="Microsoft Sans Serif" w:hAnsi="Tahoma" w:cs="Tahoma"/>
        <w:color w:val="000000"/>
        <w:sz w:val="14"/>
        <w:szCs w:val="14"/>
        <w:lang w:bidi="pl-PL"/>
      </w:rPr>
      <w:t>pn</w:t>
    </w:r>
    <w:proofErr w:type="spellEnd"/>
    <w:r w:rsidRPr="00BB0F64">
      <w:rPr>
        <w:rFonts w:ascii="Tahoma" w:eastAsia="Microsoft Sans Serif" w:hAnsi="Tahoma" w:cs="Tahoma"/>
        <w:color w:val="000000"/>
        <w:sz w:val="14"/>
        <w:szCs w:val="14"/>
        <w:lang w:bidi="pl-PL"/>
      </w:rPr>
      <w:t xml:space="preserve"> „Poprawa jakości i dostępności do usług medycznych poprzez modernizację budynku i dostosowanie wewnętrznej infrastruktury drogowej, zakup sprzętu i aparatury medycznej dla Oddziału Zakaźnego i Med. Lab. </w:t>
    </w:r>
    <w:proofErr w:type="spellStart"/>
    <w:r w:rsidRPr="00BB0F64">
      <w:rPr>
        <w:rFonts w:ascii="Tahoma" w:eastAsia="Microsoft Sans Serif" w:hAnsi="Tahoma" w:cs="Tahoma"/>
        <w:color w:val="000000"/>
        <w:sz w:val="14"/>
        <w:szCs w:val="14"/>
        <w:lang w:bidi="pl-PL"/>
      </w:rPr>
      <w:t>Diagnost</w:t>
    </w:r>
    <w:proofErr w:type="spellEnd"/>
    <w:r w:rsidRPr="00BB0F64">
      <w:rPr>
        <w:rFonts w:ascii="Tahoma" w:eastAsia="Microsoft Sans Serif" w:hAnsi="Tahoma" w:cs="Tahoma"/>
        <w:color w:val="000000"/>
        <w:sz w:val="14"/>
        <w:szCs w:val="14"/>
        <w:lang w:bidi="pl-PL"/>
      </w:rPr>
      <w:t>. Szpitala Miejskiego św. JP II w Elblągu” w ramach działania 11.3 Wspieranie naprawy i odporności systemu ochrony zdrowia oś priorytetowa XI REACT-EU Programu Operacyjnego Infrastruktura i Środowisko 2014-2020</w:t>
    </w:r>
  </w:p>
  <w:p w14:paraId="41377F6D" w14:textId="77777777" w:rsidR="001273C3" w:rsidRDefault="001273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8B1AB" w14:textId="77777777" w:rsidR="000D28D1" w:rsidRDefault="000D28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60CBF404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836C823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E517A8" w14:textId="77777777"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C934E9" w14:textId="7537E50D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u (Dz. U. z 2022 r. poz. 593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1E26ACD3"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D222E" w14:textId="77777777" w:rsidR="000D28D1" w:rsidRDefault="000D28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228"/>
      <w:gridCol w:w="1142"/>
    </w:tblGrid>
    <w:tr w:rsidR="001273C3" w:rsidRPr="00A0394D" w14:paraId="15A0B8D6" w14:textId="77777777" w:rsidTr="00DD7C70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217B8DE1" w14:textId="77777777" w:rsidR="001273C3" w:rsidRPr="00A0394D" w:rsidRDefault="001273C3" w:rsidP="001273C3">
          <w:pPr>
            <w:tabs>
              <w:tab w:val="center" w:pos="4536"/>
              <w:tab w:val="right" w:pos="9072"/>
            </w:tabs>
            <w:spacing w:after="0"/>
            <w:ind w:right="409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8D51D78" wp14:editId="52D875F6">
                <wp:simplePos x="0" y="0"/>
                <wp:positionH relativeFrom="column">
                  <wp:posOffset>74295</wp:posOffset>
                </wp:positionH>
                <wp:positionV relativeFrom="paragraph">
                  <wp:posOffset>-6350</wp:posOffset>
                </wp:positionV>
                <wp:extent cx="705485" cy="738505"/>
                <wp:effectExtent l="0" t="0" r="0" b="4445"/>
                <wp:wrapNone/>
                <wp:docPr id="1" name="Obraz 1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394D"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14:paraId="1BFEBEF7" w14:textId="77777777" w:rsidR="001273C3" w:rsidRPr="00A0394D" w:rsidRDefault="001273C3" w:rsidP="001273C3">
          <w:pPr>
            <w:spacing w:after="0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14:paraId="16F0D57C" w14:textId="77777777" w:rsidR="001273C3" w:rsidRPr="00A0394D" w:rsidRDefault="001273C3" w:rsidP="001273C3">
          <w:pPr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14:paraId="303AC207" w14:textId="77777777" w:rsidR="001273C3" w:rsidRPr="00A0394D" w:rsidRDefault="001273C3" w:rsidP="001273C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 w:rsidRPr="00A0394D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14:paraId="59324110" w14:textId="77777777" w:rsidR="001273C3" w:rsidRPr="00A0394D" w:rsidRDefault="00122D8B" w:rsidP="001273C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="001273C3" w:rsidRPr="00212978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https://platformazakupowa.pl/pn/szpitalmiejski_elblag</w:t>
            </w:r>
          </w:hyperlink>
          <w:r w:rsidR="001273C3"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 w:rsidR="001273C3" w:rsidRPr="00141DBF"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proofErr w:type="spellStart"/>
          <w:r w:rsidR="001273C3" w:rsidRPr="00A0394D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="001273C3"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="001273C3" w:rsidRPr="00A0394D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14:paraId="77F6D754" w14:textId="77777777" w:rsidR="001273C3" w:rsidRPr="00A0394D" w:rsidRDefault="001273C3" w:rsidP="001273C3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  <w:r w:rsidRPr="00A0394D">
            <w:rPr>
              <w:rFonts w:ascii="Tahoma" w:hAnsi="Tahoma" w:cs="Tahoma"/>
              <w:sz w:val="16"/>
            </w:rPr>
            <w:t>Nr sprawy:</w:t>
          </w:r>
        </w:p>
        <w:p w14:paraId="53AFAD85" w14:textId="544790D6" w:rsidR="001273C3" w:rsidRPr="00A0394D" w:rsidRDefault="000D28D1" w:rsidP="001273C3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b/>
              <w:bCs/>
              <w:sz w:val="24"/>
            </w:rPr>
          </w:pPr>
          <w:r>
            <w:rPr>
              <w:rFonts w:ascii="Tahoma" w:hAnsi="Tahoma" w:cs="Tahoma"/>
              <w:sz w:val="16"/>
            </w:rPr>
            <w:t>ZP/42</w:t>
          </w:r>
          <w:r w:rsidR="001273C3">
            <w:rPr>
              <w:rFonts w:ascii="Tahoma" w:hAnsi="Tahoma" w:cs="Tahoma"/>
              <w:sz w:val="16"/>
            </w:rPr>
            <w:t>/</w:t>
          </w:r>
          <w:bookmarkStart w:id="0" w:name="_GoBack"/>
          <w:bookmarkEnd w:id="0"/>
          <w:r w:rsidR="001273C3">
            <w:rPr>
              <w:rFonts w:ascii="Tahoma" w:hAnsi="Tahoma" w:cs="Tahoma"/>
              <w:sz w:val="16"/>
            </w:rPr>
            <w:t>2023</w:t>
          </w:r>
        </w:p>
      </w:tc>
    </w:tr>
    <w:tr w:rsidR="001273C3" w:rsidRPr="00A0394D" w14:paraId="10D8D0F6" w14:textId="77777777" w:rsidTr="00DD7C70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51DFA456" w14:textId="77777777" w:rsidR="001273C3" w:rsidRPr="00A0394D" w:rsidRDefault="001273C3" w:rsidP="001273C3">
          <w:pPr>
            <w:spacing w:after="0"/>
            <w:rPr>
              <w:rFonts w:ascii="Tahoma" w:hAnsi="Tahoma" w:cs="Tahoma"/>
            </w:rPr>
          </w:pPr>
        </w:p>
      </w:tc>
      <w:tc>
        <w:tcPr>
          <w:tcW w:w="7228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14:paraId="0BB052BC" w14:textId="77777777" w:rsidR="001273C3" w:rsidRPr="00A0394D" w:rsidRDefault="001273C3" w:rsidP="001273C3">
          <w:pPr>
            <w:spacing w:after="0"/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E37714">
            <w:rPr>
              <w:rFonts w:ascii="Tahoma" w:hAnsi="Tahoma" w:cs="Tahoma"/>
              <w:bCs/>
              <w:sz w:val="14"/>
              <w:szCs w:val="14"/>
            </w:rPr>
            <w:t xml:space="preserve">Postępowanie w trybie podstawowym bez przeprowadzenia negocjacji na </w:t>
          </w:r>
          <w:r>
            <w:rPr>
              <w:rFonts w:ascii="Tahoma" w:hAnsi="Tahoma" w:cs="Tahoma"/>
              <w:bCs/>
              <w:sz w:val="14"/>
              <w:szCs w:val="14"/>
            </w:rPr>
            <w:t>dostawę środków ochrony indywidualnej</w:t>
          </w:r>
        </w:p>
      </w:tc>
      <w:tc>
        <w:tcPr>
          <w:tcW w:w="1142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0662A176" w14:textId="77777777" w:rsidR="001273C3" w:rsidRPr="00A0394D" w:rsidRDefault="001273C3" w:rsidP="001273C3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</w:p>
      </w:tc>
    </w:tr>
  </w:tbl>
  <w:p w14:paraId="4135E6A7" w14:textId="77777777" w:rsidR="0041297B" w:rsidRPr="0041297B" w:rsidRDefault="0041297B" w:rsidP="008428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4D594" w14:textId="77777777" w:rsidR="000D28D1" w:rsidRDefault="000D28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28D1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D8B"/>
    <w:rsid w:val="001273C3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14 Znak Znak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A2E5-3A34-486E-8F26-7988392E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6</cp:revision>
  <cp:lastPrinted>2016-07-26T10:32:00Z</cp:lastPrinted>
  <dcterms:created xsi:type="dcterms:W3CDTF">2022-05-06T13:11:00Z</dcterms:created>
  <dcterms:modified xsi:type="dcterms:W3CDTF">2023-08-30T09:15:00Z</dcterms:modified>
</cp:coreProperties>
</file>